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92F9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LEJ POMLAD PRIHAJ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F6ED6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k polja je vetrič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mladni že zapel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ad bi v svoji sreči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 njim pesmico zapel.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lej pomlad prihaja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drevje zeleni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žko že čakam maja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rideš k meni ti.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 peljal bom v planine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prelepi gorski svet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i segli bom v strmine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klonil lepi cvet.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l z gora oglaša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pesem in radost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pomlad prinaša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rca nam mladost.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j prisluhni pesmi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i sliši se z gora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j vse prepeva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mlad je spet prišla.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vriskal bom od sreče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če spolniš mi želje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o reci drago dekle,</w:t>
      </w: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greš z menoj v gore.</w:t>
      </w:r>
      <w:bookmarkStart w:id="0" w:name="_GoBack"/>
      <w:bookmarkEnd w:id="0"/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3E0F" w:rsidRDefault="00C73E0F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92F92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73E0F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C334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F6F64B-9FF1-43F7-BD10-93182EE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4T12:44:00Z</dcterms:created>
  <dcterms:modified xsi:type="dcterms:W3CDTF">2019-08-04T12:46:00Z</dcterms:modified>
</cp:coreProperties>
</file>